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29" w:rsidRDefault="00517E29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17E29" w:rsidRDefault="00517E29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B3024" w:rsidRPr="00624DFD" w:rsidRDefault="002B3024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3D6608" w:rsidRDefault="00076624" w:rsidP="003D66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ной </w:t>
      </w:r>
      <w:r w:rsidR="00E05D7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еральной 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е в отношении </w:t>
      </w:r>
      <w:r w:rsidR="000B5984" w:rsidRPr="000B5984">
        <w:rPr>
          <w:rFonts w:ascii="Times New Roman" w:hAnsi="Times New Roman" w:cs="Times New Roman"/>
          <w:sz w:val="24"/>
          <w:szCs w:val="24"/>
        </w:rPr>
        <w:t>Муниципального учреждения «Центральная библиотека муниципального образования городского округа «Ухта»</w:t>
      </w:r>
      <w:r w:rsidR="003D6608">
        <w:rPr>
          <w:rFonts w:ascii="Times New Roman" w:hAnsi="Times New Roman" w:cs="Times New Roman"/>
          <w:sz w:val="24"/>
          <w:szCs w:val="24"/>
        </w:rPr>
        <w:t xml:space="preserve"> (далее – Учреждение) 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 </w:t>
      </w:r>
      <w:r w:rsidR="000B5984" w:rsidRPr="000B5984">
        <w:rPr>
          <w:rFonts w:ascii="Times New Roman" w:hAnsi="Times New Roman" w:cs="Times New Roman"/>
          <w:sz w:val="24"/>
          <w:szCs w:val="24"/>
        </w:rPr>
        <w:t>«Применение положений СГС «Аренда» в бухгалтерском учете и отражение информации в бухгалтерской (финансовой) отчетности»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01.01.201</w:t>
      </w:r>
      <w:r w:rsidR="000B598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.12.201</w:t>
      </w:r>
      <w:r w:rsidR="000B598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D6608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рка начата 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D6608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3D6608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20, о</w:t>
      </w:r>
      <w:r w:rsidR="003D6608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чена 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3D6608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3D6608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20. Проведение камеральной проверки приостанавливалось приказом Финансового управления администрации МОГО «Ухта» от 06.04.2020 № 62, от 06.05.2020 № 84.</w:t>
      </w:r>
    </w:p>
    <w:p w:rsidR="005547C0" w:rsidRDefault="00492B55" w:rsidP="00F955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</w:t>
      </w:r>
      <w:r w:rsidR="005547C0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</w:t>
      </w:r>
      <w:r w:rsidR="004378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ы следующие вопросы</w:t>
      </w:r>
      <w:r w:rsidR="005547C0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B5984" w:rsidRDefault="000B5984" w:rsidP="000B59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984">
        <w:rPr>
          <w:rFonts w:ascii="Times New Roman" w:hAnsi="Times New Roman" w:cs="Times New Roman"/>
          <w:sz w:val="24"/>
          <w:szCs w:val="24"/>
        </w:rPr>
        <w:t>Применение положений СГС «Аренда» в бухгалтерском учете</w:t>
      </w:r>
      <w:r w:rsidR="003D6608">
        <w:rPr>
          <w:rFonts w:ascii="Times New Roman" w:hAnsi="Times New Roman" w:cs="Times New Roman"/>
          <w:sz w:val="24"/>
          <w:szCs w:val="24"/>
        </w:rPr>
        <w:t>.</w:t>
      </w:r>
    </w:p>
    <w:p w:rsidR="003D6608" w:rsidRDefault="003D6608" w:rsidP="003D6608">
      <w:pPr>
        <w:pStyle w:val="a3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нарушения:</w:t>
      </w:r>
    </w:p>
    <w:p w:rsidR="003D6608" w:rsidRPr="00437867" w:rsidRDefault="003D6608" w:rsidP="003D6608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984">
        <w:rPr>
          <w:rFonts w:ascii="Times New Roman" w:hAnsi="Times New Roman" w:cs="Times New Roman"/>
          <w:sz w:val="24"/>
          <w:szCs w:val="24"/>
        </w:rPr>
        <w:t xml:space="preserve">доходы от предоставления права пользования активом </w:t>
      </w:r>
      <w:proofErr w:type="gramStart"/>
      <w:r w:rsidRPr="000B5984">
        <w:rPr>
          <w:rFonts w:ascii="Times New Roman" w:hAnsi="Times New Roman" w:cs="Times New Roman"/>
          <w:sz w:val="24"/>
          <w:szCs w:val="24"/>
        </w:rPr>
        <w:t>по операционной</w:t>
      </w:r>
      <w:proofErr w:type="gramEnd"/>
      <w:r w:rsidRPr="000B5984">
        <w:rPr>
          <w:rFonts w:ascii="Times New Roman" w:hAnsi="Times New Roman" w:cs="Times New Roman"/>
          <w:sz w:val="24"/>
          <w:szCs w:val="24"/>
        </w:rPr>
        <w:t xml:space="preserve"> аренде признаны доходами текущего финансового года в сумм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B5984">
        <w:rPr>
          <w:rFonts w:ascii="Times New Roman" w:hAnsi="Times New Roman" w:cs="Times New Roman"/>
          <w:sz w:val="24"/>
          <w:szCs w:val="24"/>
        </w:rPr>
        <w:t xml:space="preserve"> не соответствующей арендной плате, указанной в справке по расчетам справедливой стоимости арендных платеж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5984" w:rsidRDefault="000B5984" w:rsidP="000B598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984">
        <w:rPr>
          <w:rFonts w:ascii="Times New Roman" w:hAnsi="Times New Roman" w:cs="Times New Roman"/>
          <w:sz w:val="24"/>
          <w:szCs w:val="24"/>
        </w:rPr>
        <w:t>Отражение в бухгалтерской (финансовой) отчетности операций по получению (предоставлению) во временное пользование материальных ценностей по договорам аренды (безвозмездного пользова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6608" w:rsidRPr="000B5984" w:rsidRDefault="003D6608" w:rsidP="003D660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й не выявлено.</w:t>
      </w:r>
    </w:p>
    <w:p w:rsidR="00DB060F" w:rsidRPr="00E21F87" w:rsidRDefault="00DB060F" w:rsidP="00DB06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547C0" w:rsidRPr="00624DFD" w:rsidRDefault="005547C0" w:rsidP="00E73F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денной проверки:</w:t>
      </w:r>
    </w:p>
    <w:p w:rsidR="005547C0" w:rsidRPr="00624DFD" w:rsidRDefault="005547C0" w:rsidP="00E73FA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 акт в адрес Учреждения (исх. от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61AE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820FBF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761AE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820FBF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4761A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C0152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4761AE">
        <w:rPr>
          <w:rFonts w:ascii="Times New Roman" w:eastAsia="Times New Roman" w:hAnsi="Times New Roman" w:cs="Times New Roman"/>
          <w:sz w:val="24"/>
          <w:szCs w:val="24"/>
          <w:lang w:eastAsia="ru-RU"/>
        </w:rPr>
        <w:t>1040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4264C" w:rsidRPr="00624DFD" w:rsidRDefault="0054264C" w:rsidP="00E73FA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DFD">
        <w:rPr>
          <w:rFonts w:ascii="Times New Roman" w:hAnsi="Times New Roman"/>
          <w:sz w:val="24"/>
          <w:szCs w:val="24"/>
        </w:rPr>
        <w:t>направлено предст</w:t>
      </w:r>
      <w:r w:rsidR="00596687" w:rsidRPr="00624DFD">
        <w:rPr>
          <w:rFonts w:ascii="Times New Roman" w:hAnsi="Times New Roman"/>
          <w:sz w:val="24"/>
          <w:szCs w:val="24"/>
        </w:rPr>
        <w:t xml:space="preserve">авление в адрес Учреждения (от </w:t>
      </w:r>
      <w:r w:rsidR="004761AE">
        <w:rPr>
          <w:rFonts w:ascii="Times New Roman" w:hAnsi="Times New Roman"/>
          <w:sz w:val="24"/>
          <w:szCs w:val="24"/>
        </w:rPr>
        <w:t>09</w:t>
      </w:r>
      <w:r w:rsidRPr="00624DFD">
        <w:rPr>
          <w:rFonts w:ascii="Times New Roman" w:hAnsi="Times New Roman"/>
          <w:sz w:val="24"/>
          <w:szCs w:val="24"/>
        </w:rPr>
        <w:t>.</w:t>
      </w:r>
      <w:r w:rsidR="004761AE">
        <w:rPr>
          <w:rFonts w:ascii="Times New Roman" w:hAnsi="Times New Roman"/>
          <w:sz w:val="24"/>
          <w:szCs w:val="24"/>
        </w:rPr>
        <w:t>07</w:t>
      </w:r>
      <w:r w:rsidRPr="00624DFD">
        <w:rPr>
          <w:rFonts w:ascii="Times New Roman" w:hAnsi="Times New Roman"/>
          <w:sz w:val="24"/>
          <w:szCs w:val="24"/>
        </w:rPr>
        <w:t>.20</w:t>
      </w:r>
      <w:r w:rsidR="004761AE">
        <w:rPr>
          <w:rFonts w:ascii="Times New Roman" w:hAnsi="Times New Roman"/>
          <w:sz w:val="24"/>
          <w:szCs w:val="24"/>
        </w:rPr>
        <w:t>20</w:t>
      </w:r>
      <w:r w:rsidRPr="00624DFD">
        <w:rPr>
          <w:rFonts w:ascii="Times New Roman" w:hAnsi="Times New Roman"/>
          <w:sz w:val="24"/>
          <w:szCs w:val="24"/>
        </w:rPr>
        <w:t xml:space="preserve"> № </w:t>
      </w:r>
      <w:r w:rsidR="004761AE">
        <w:rPr>
          <w:rFonts w:ascii="Times New Roman" w:hAnsi="Times New Roman"/>
          <w:sz w:val="24"/>
          <w:szCs w:val="24"/>
        </w:rPr>
        <w:t>59</w:t>
      </w:r>
      <w:r w:rsidRPr="00624DFD">
        <w:rPr>
          <w:rFonts w:ascii="Times New Roman" w:hAnsi="Times New Roman"/>
          <w:sz w:val="24"/>
          <w:szCs w:val="24"/>
        </w:rPr>
        <w:t>);</w:t>
      </w:r>
    </w:p>
    <w:p w:rsidR="00820FBF" w:rsidRPr="00624DFD" w:rsidRDefault="005547C0" w:rsidP="0059668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D6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 акт в адрес</w:t>
      </w:r>
      <w:bookmarkStart w:id="0" w:name="_GoBack"/>
      <w:bookmarkEnd w:id="0"/>
      <w:r w:rsidR="00596687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</w:t>
      </w:r>
      <w:r w:rsidR="00A62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ции МОГО «Ухта»  (исх. от </w:t>
      </w:r>
      <w:r w:rsidR="004761AE">
        <w:rPr>
          <w:rFonts w:ascii="Times New Roman" w:eastAsia="Times New Roman" w:hAnsi="Times New Roman" w:cs="Times New Roman"/>
          <w:sz w:val="24"/>
          <w:szCs w:val="24"/>
          <w:lang w:eastAsia="ru-RU"/>
        </w:rPr>
        <w:t>09.07</w:t>
      </w:r>
      <w:r w:rsidR="00A62FA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4761A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62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04-59/</w:t>
      </w:r>
      <w:r w:rsidR="004761AE">
        <w:rPr>
          <w:rFonts w:ascii="Times New Roman" w:eastAsia="Times New Roman" w:hAnsi="Times New Roman" w:cs="Times New Roman"/>
          <w:sz w:val="24"/>
          <w:szCs w:val="24"/>
          <w:lang w:eastAsia="ru-RU"/>
        </w:rPr>
        <w:t>1086</w:t>
      </w:r>
      <w:r w:rsidR="00596687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24DFD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7E29" w:rsidRPr="00624DFD" w:rsidRDefault="00517E29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7E29" w:rsidRDefault="00517E29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4DFD" w:rsidRPr="00624DFD" w:rsidRDefault="00624DFD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5427"/>
      </w:tblGrid>
      <w:tr w:rsidR="001D6D9F" w:rsidRPr="00624DFD" w:rsidTr="00517E29">
        <w:tc>
          <w:tcPr>
            <w:tcW w:w="4887" w:type="dxa"/>
          </w:tcPr>
          <w:p w:rsidR="001D6D9F" w:rsidRPr="00624DFD" w:rsidRDefault="00122BD3" w:rsidP="000B59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B5984">
              <w:rPr>
                <w:rFonts w:ascii="Times New Roman" w:hAnsi="Times New Roman"/>
                <w:sz w:val="24"/>
                <w:szCs w:val="24"/>
              </w:rPr>
              <w:t>сполняющий</w:t>
            </w:r>
            <w:proofErr w:type="gramEnd"/>
            <w:r w:rsidR="000B5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0ADA" w:rsidRPr="00624DFD">
              <w:rPr>
                <w:rFonts w:ascii="Times New Roman" w:hAnsi="Times New Roman"/>
                <w:sz w:val="24"/>
                <w:szCs w:val="24"/>
              </w:rPr>
              <w:t>о</w:t>
            </w:r>
            <w:r w:rsidR="000B5984">
              <w:rPr>
                <w:rFonts w:ascii="Times New Roman" w:hAnsi="Times New Roman"/>
                <w:sz w:val="24"/>
                <w:szCs w:val="24"/>
              </w:rPr>
              <w:t xml:space="preserve">бязанности </w:t>
            </w:r>
            <w:r w:rsidR="001D6D9F" w:rsidRPr="00624DFD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F60ADA" w:rsidRPr="00624DFD">
              <w:rPr>
                <w:rFonts w:ascii="Times New Roman" w:hAnsi="Times New Roman"/>
                <w:sz w:val="24"/>
                <w:szCs w:val="24"/>
              </w:rPr>
              <w:t>а</w:t>
            </w:r>
            <w:r w:rsidR="001D6D9F" w:rsidRPr="00624DFD">
              <w:rPr>
                <w:rFonts w:ascii="Times New Roman" w:hAnsi="Times New Roman"/>
                <w:sz w:val="24"/>
                <w:szCs w:val="24"/>
              </w:rPr>
              <w:t xml:space="preserve"> Финансового управления администрации МОГО «Ухта»</w:t>
            </w:r>
          </w:p>
        </w:tc>
        <w:tc>
          <w:tcPr>
            <w:tcW w:w="5427" w:type="dxa"/>
          </w:tcPr>
          <w:p w:rsidR="001D6D9F" w:rsidRPr="00624DFD" w:rsidRDefault="001D6D9F" w:rsidP="00E73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2BD3" w:rsidRDefault="00122BD3" w:rsidP="00F60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D6D9F" w:rsidRPr="00624DFD" w:rsidRDefault="00F60ADA" w:rsidP="00F60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4DFD">
              <w:rPr>
                <w:rFonts w:ascii="Times New Roman" w:hAnsi="Times New Roman"/>
                <w:sz w:val="24"/>
                <w:szCs w:val="24"/>
              </w:rPr>
              <w:t>Г</w:t>
            </w:r>
            <w:r w:rsidR="001D6D9F" w:rsidRPr="00624DFD">
              <w:rPr>
                <w:rFonts w:ascii="Times New Roman" w:hAnsi="Times New Roman"/>
                <w:sz w:val="24"/>
                <w:szCs w:val="24"/>
              </w:rPr>
              <w:t xml:space="preserve">. В. </w:t>
            </w:r>
            <w:proofErr w:type="spellStart"/>
            <w:r w:rsidRPr="00624DFD">
              <w:rPr>
                <w:rFonts w:ascii="Times New Roman" w:hAnsi="Times New Roman"/>
                <w:sz w:val="24"/>
                <w:szCs w:val="24"/>
              </w:rPr>
              <w:t>Крайн</w:t>
            </w:r>
            <w:proofErr w:type="spellEnd"/>
          </w:p>
        </w:tc>
      </w:tr>
    </w:tbl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4786"/>
        <w:gridCol w:w="5278"/>
      </w:tblGrid>
      <w:tr w:rsidR="005547C0" w:rsidRPr="00E73FA0" w:rsidTr="00C17F16">
        <w:tc>
          <w:tcPr>
            <w:tcW w:w="4786" w:type="dxa"/>
            <w:shd w:val="clear" w:color="auto" w:fill="auto"/>
          </w:tcPr>
          <w:p w:rsidR="005547C0" w:rsidRPr="00E73FA0" w:rsidRDefault="005547C0" w:rsidP="00E73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8" w:type="dxa"/>
            <w:shd w:val="clear" w:color="auto" w:fill="auto"/>
          </w:tcPr>
          <w:p w:rsidR="005547C0" w:rsidRPr="00E73FA0" w:rsidRDefault="005547C0" w:rsidP="00E73F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517E29" w:rsidRDefault="009A4556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Сивкова</w:t>
      </w:r>
      <w:proofErr w:type="spellEnd"/>
      <w:r>
        <w:rPr>
          <w:rFonts w:ascii="Times New Roman" w:hAnsi="Times New Roman"/>
          <w:sz w:val="16"/>
          <w:szCs w:val="16"/>
        </w:rPr>
        <w:t xml:space="preserve"> Оксана Владимировна</w:t>
      </w:r>
    </w:p>
    <w:p w:rsidR="001D6D9F" w:rsidRPr="00517E29" w:rsidRDefault="002B302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16"/>
          <w:szCs w:val="16"/>
        </w:rPr>
      </w:pPr>
      <w:r w:rsidRPr="00517E29">
        <w:rPr>
          <w:rFonts w:ascii="Times New Roman" w:hAnsi="Times New Roman"/>
          <w:sz w:val="16"/>
          <w:szCs w:val="16"/>
        </w:rPr>
        <w:t xml:space="preserve">8 (8216) </w:t>
      </w:r>
      <w:r w:rsidR="001D6D9F" w:rsidRPr="00517E29">
        <w:rPr>
          <w:rFonts w:ascii="Times New Roman" w:hAnsi="Times New Roman"/>
          <w:sz w:val="16"/>
          <w:szCs w:val="16"/>
        </w:rPr>
        <w:t>700-13</w:t>
      </w:r>
      <w:r w:rsidR="009A4556">
        <w:rPr>
          <w:rFonts w:ascii="Times New Roman" w:hAnsi="Times New Roman"/>
          <w:sz w:val="16"/>
          <w:szCs w:val="16"/>
        </w:rPr>
        <w:t>4</w:t>
      </w:r>
    </w:p>
    <w:sectPr w:rsidR="001D6D9F" w:rsidRPr="00517E29" w:rsidSect="00122BD3">
      <w:pgSz w:w="11906" w:h="16838" w:code="9"/>
      <w:pgMar w:top="426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1A6" w:rsidRDefault="00D461A6" w:rsidP="00601926">
      <w:pPr>
        <w:spacing w:after="0" w:line="240" w:lineRule="auto"/>
      </w:pPr>
      <w:r>
        <w:separator/>
      </w:r>
    </w:p>
  </w:endnote>
  <w:endnote w:type="continuationSeparator" w:id="0">
    <w:p w:rsidR="00D461A6" w:rsidRDefault="00D461A6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1A6" w:rsidRDefault="00D461A6" w:rsidP="00601926">
      <w:pPr>
        <w:spacing w:after="0" w:line="240" w:lineRule="auto"/>
      </w:pPr>
      <w:r>
        <w:separator/>
      </w:r>
    </w:p>
  </w:footnote>
  <w:footnote w:type="continuationSeparator" w:id="0">
    <w:p w:rsidR="00D461A6" w:rsidRDefault="00D461A6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1178"/>
    <w:multiLevelType w:val="hybridMultilevel"/>
    <w:tmpl w:val="31085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F3D12"/>
    <w:multiLevelType w:val="hybridMultilevel"/>
    <w:tmpl w:val="32F6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4367A"/>
    <w:multiLevelType w:val="hybridMultilevel"/>
    <w:tmpl w:val="C4C0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6454F"/>
    <w:multiLevelType w:val="hybridMultilevel"/>
    <w:tmpl w:val="A0F0C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F7BEC"/>
    <w:multiLevelType w:val="hybridMultilevel"/>
    <w:tmpl w:val="91585698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5A06136"/>
    <w:multiLevelType w:val="hybridMultilevel"/>
    <w:tmpl w:val="59F2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95DDD"/>
    <w:multiLevelType w:val="hybridMultilevel"/>
    <w:tmpl w:val="CF6A934C"/>
    <w:lvl w:ilvl="0" w:tplc="8660AB08">
      <w:start w:val="1"/>
      <w:numFmt w:val="decimal"/>
      <w:suff w:val="space"/>
      <w:lvlText w:val="%1."/>
      <w:lvlJc w:val="left"/>
      <w:pPr>
        <w:ind w:left="1844" w:hanging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1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78E5810"/>
    <w:multiLevelType w:val="hybridMultilevel"/>
    <w:tmpl w:val="1E309A60"/>
    <w:lvl w:ilvl="0" w:tplc="82CC38BC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16"/>
  </w:num>
  <w:num w:numId="5">
    <w:abstractNumId w:val="5"/>
  </w:num>
  <w:num w:numId="6">
    <w:abstractNumId w:val="9"/>
  </w:num>
  <w:num w:numId="7">
    <w:abstractNumId w:val="18"/>
  </w:num>
  <w:num w:numId="8">
    <w:abstractNumId w:val="8"/>
  </w:num>
  <w:num w:numId="9">
    <w:abstractNumId w:val="13"/>
  </w:num>
  <w:num w:numId="10">
    <w:abstractNumId w:val="14"/>
  </w:num>
  <w:num w:numId="11">
    <w:abstractNumId w:val="12"/>
  </w:num>
  <w:num w:numId="12">
    <w:abstractNumId w:val="11"/>
  </w:num>
  <w:num w:numId="13">
    <w:abstractNumId w:val="20"/>
  </w:num>
  <w:num w:numId="14">
    <w:abstractNumId w:val="17"/>
  </w:num>
  <w:num w:numId="15">
    <w:abstractNumId w:val="10"/>
  </w:num>
  <w:num w:numId="16">
    <w:abstractNumId w:val="1"/>
  </w:num>
  <w:num w:numId="17">
    <w:abstractNumId w:val="4"/>
  </w:num>
  <w:num w:numId="18">
    <w:abstractNumId w:val="7"/>
  </w:num>
  <w:num w:numId="19">
    <w:abstractNumId w:val="0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21"/>
    <w:rsid w:val="000003DF"/>
    <w:rsid w:val="00004DFE"/>
    <w:rsid w:val="00012548"/>
    <w:rsid w:val="00012C8C"/>
    <w:rsid w:val="00014927"/>
    <w:rsid w:val="00015BAC"/>
    <w:rsid w:val="000210FB"/>
    <w:rsid w:val="00021E90"/>
    <w:rsid w:val="00025031"/>
    <w:rsid w:val="00030D08"/>
    <w:rsid w:val="00031B01"/>
    <w:rsid w:val="00037DDD"/>
    <w:rsid w:val="00045AAF"/>
    <w:rsid w:val="00045F35"/>
    <w:rsid w:val="00051A3F"/>
    <w:rsid w:val="0005401B"/>
    <w:rsid w:val="0005528E"/>
    <w:rsid w:val="00057EFE"/>
    <w:rsid w:val="0006577E"/>
    <w:rsid w:val="00067A7D"/>
    <w:rsid w:val="00067CAF"/>
    <w:rsid w:val="00067FAC"/>
    <w:rsid w:val="00071D3E"/>
    <w:rsid w:val="00073B3B"/>
    <w:rsid w:val="00076005"/>
    <w:rsid w:val="00076624"/>
    <w:rsid w:val="00076751"/>
    <w:rsid w:val="000768B1"/>
    <w:rsid w:val="00077928"/>
    <w:rsid w:val="00077A82"/>
    <w:rsid w:val="0008256F"/>
    <w:rsid w:val="00083262"/>
    <w:rsid w:val="00084813"/>
    <w:rsid w:val="00086A84"/>
    <w:rsid w:val="00086BF2"/>
    <w:rsid w:val="0008757F"/>
    <w:rsid w:val="00095F53"/>
    <w:rsid w:val="000A0CA1"/>
    <w:rsid w:val="000A0D11"/>
    <w:rsid w:val="000A5B48"/>
    <w:rsid w:val="000A5C40"/>
    <w:rsid w:val="000A5FA9"/>
    <w:rsid w:val="000B04FD"/>
    <w:rsid w:val="000B56A4"/>
    <w:rsid w:val="000B5984"/>
    <w:rsid w:val="000B5C04"/>
    <w:rsid w:val="000C1AA8"/>
    <w:rsid w:val="000C42C0"/>
    <w:rsid w:val="000C4403"/>
    <w:rsid w:val="000C4500"/>
    <w:rsid w:val="000C4B4F"/>
    <w:rsid w:val="000C60F0"/>
    <w:rsid w:val="000C6982"/>
    <w:rsid w:val="000D0E73"/>
    <w:rsid w:val="000E171F"/>
    <w:rsid w:val="000E4182"/>
    <w:rsid w:val="000F0031"/>
    <w:rsid w:val="000F0DB6"/>
    <w:rsid w:val="000F1082"/>
    <w:rsid w:val="000F666C"/>
    <w:rsid w:val="00100495"/>
    <w:rsid w:val="00100A29"/>
    <w:rsid w:val="00101714"/>
    <w:rsid w:val="00101D20"/>
    <w:rsid w:val="001110FB"/>
    <w:rsid w:val="00112B5B"/>
    <w:rsid w:val="001149FA"/>
    <w:rsid w:val="0012071B"/>
    <w:rsid w:val="00120B7B"/>
    <w:rsid w:val="00122BD3"/>
    <w:rsid w:val="00125326"/>
    <w:rsid w:val="00126612"/>
    <w:rsid w:val="00127950"/>
    <w:rsid w:val="001326EA"/>
    <w:rsid w:val="00136BAE"/>
    <w:rsid w:val="0014290F"/>
    <w:rsid w:val="0015447E"/>
    <w:rsid w:val="00156970"/>
    <w:rsid w:val="00160BDE"/>
    <w:rsid w:val="00165EDC"/>
    <w:rsid w:val="00166747"/>
    <w:rsid w:val="00166D07"/>
    <w:rsid w:val="001725AF"/>
    <w:rsid w:val="001729E2"/>
    <w:rsid w:val="0017372D"/>
    <w:rsid w:val="00174BB6"/>
    <w:rsid w:val="00176C65"/>
    <w:rsid w:val="00177299"/>
    <w:rsid w:val="00180653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973BC"/>
    <w:rsid w:val="001A1898"/>
    <w:rsid w:val="001A3B28"/>
    <w:rsid w:val="001A52EA"/>
    <w:rsid w:val="001A63D5"/>
    <w:rsid w:val="001A7D00"/>
    <w:rsid w:val="001B1EE3"/>
    <w:rsid w:val="001B3BBE"/>
    <w:rsid w:val="001B4314"/>
    <w:rsid w:val="001B7414"/>
    <w:rsid w:val="001B7958"/>
    <w:rsid w:val="001D1A8A"/>
    <w:rsid w:val="001D6D9F"/>
    <w:rsid w:val="001E7529"/>
    <w:rsid w:val="001F23A3"/>
    <w:rsid w:val="001F3437"/>
    <w:rsid w:val="001F7BEB"/>
    <w:rsid w:val="002012FF"/>
    <w:rsid w:val="002019C1"/>
    <w:rsid w:val="0020333C"/>
    <w:rsid w:val="00204B01"/>
    <w:rsid w:val="00205FCF"/>
    <w:rsid w:val="00207374"/>
    <w:rsid w:val="00215B1D"/>
    <w:rsid w:val="0022033E"/>
    <w:rsid w:val="00223681"/>
    <w:rsid w:val="00224E82"/>
    <w:rsid w:val="00226235"/>
    <w:rsid w:val="00236BE4"/>
    <w:rsid w:val="00237C41"/>
    <w:rsid w:val="00245A4B"/>
    <w:rsid w:val="00246563"/>
    <w:rsid w:val="002521A9"/>
    <w:rsid w:val="00252E71"/>
    <w:rsid w:val="002567C9"/>
    <w:rsid w:val="0026091E"/>
    <w:rsid w:val="002662DA"/>
    <w:rsid w:val="00266373"/>
    <w:rsid w:val="00267A7E"/>
    <w:rsid w:val="00270096"/>
    <w:rsid w:val="002802B0"/>
    <w:rsid w:val="0028225F"/>
    <w:rsid w:val="00283489"/>
    <w:rsid w:val="00285316"/>
    <w:rsid w:val="00286A62"/>
    <w:rsid w:val="0029025D"/>
    <w:rsid w:val="0029249E"/>
    <w:rsid w:val="002A00E2"/>
    <w:rsid w:val="002A0214"/>
    <w:rsid w:val="002A206A"/>
    <w:rsid w:val="002A255E"/>
    <w:rsid w:val="002A2624"/>
    <w:rsid w:val="002A48F7"/>
    <w:rsid w:val="002A50B2"/>
    <w:rsid w:val="002A6949"/>
    <w:rsid w:val="002B066C"/>
    <w:rsid w:val="002B1A0B"/>
    <w:rsid w:val="002B3024"/>
    <w:rsid w:val="002B3A1B"/>
    <w:rsid w:val="002B4000"/>
    <w:rsid w:val="002C0152"/>
    <w:rsid w:val="002C017B"/>
    <w:rsid w:val="002C16EF"/>
    <w:rsid w:val="002C2FCA"/>
    <w:rsid w:val="002C341D"/>
    <w:rsid w:val="002C421A"/>
    <w:rsid w:val="002C6998"/>
    <w:rsid w:val="002C7409"/>
    <w:rsid w:val="002D3624"/>
    <w:rsid w:val="002D41AD"/>
    <w:rsid w:val="002D47F1"/>
    <w:rsid w:val="002D7678"/>
    <w:rsid w:val="002E77F0"/>
    <w:rsid w:val="002F14E0"/>
    <w:rsid w:val="002F6273"/>
    <w:rsid w:val="00301FB4"/>
    <w:rsid w:val="00303FDE"/>
    <w:rsid w:val="003054A7"/>
    <w:rsid w:val="0031129F"/>
    <w:rsid w:val="003209D5"/>
    <w:rsid w:val="00326117"/>
    <w:rsid w:val="003303F7"/>
    <w:rsid w:val="00330796"/>
    <w:rsid w:val="00330E79"/>
    <w:rsid w:val="00336369"/>
    <w:rsid w:val="00341977"/>
    <w:rsid w:val="003427FC"/>
    <w:rsid w:val="00343EED"/>
    <w:rsid w:val="00347925"/>
    <w:rsid w:val="003518B4"/>
    <w:rsid w:val="00352FAD"/>
    <w:rsid w:val="00354452"/>
    <w:rsid w:val="00364A71"/>
    <w:rsid w:val="00365072"/>
    <w:rsid w:val="00367E6F"/>
    <w:rsid w:val="0037132C"/>
    <w:rsid w:val="00380241"/>
    <w:rsid w:val="00386009"/>
    <w:rsid w:val="0039285D"/>
    <w:rsid w:val="003934CC"/>
    <w:rsid w:val="00396E05"/>
    <w:rsid w:val="003A781F"/>
    <w:rsid w:val="003B0DE1"/>
    <w:rsid w:val="003B2DB5"/>
    <w:rsid w:val="003B3432"/>
    <w:rsid w:val="003B3776"/>
    <w:rsid w:val="003B54F7"/>
    <w:rsid w:val="003C7F58"/>
    <w:rsid w:val="003D13D4"/>
    <w:rsid w:val="003D6608"/>
    <w:rsid w:val="003E3EF8"/>
    <w:rsid w:val="003E4661"/>
    <w:rsid w:val="003F4282"/>
    <w:rsid w:val="003F55D1"/>
    <w:rsid w:val="00403E37"/>
    <w:rsid w:val="00414B76"/>
    <w:rsid w:val="00414EB6"/>
    <w:rsid w:val="00415F2D"/>
    <w:rsid w:val="00421154"/>
    <w:rsid w:val="00421881"/>
    <w:rsid w:val="00423AFC"/>
    <w:rsid w:val="00431DA9"/>
    <w:rsid w:val="00432BDE"/>
    <w:rsid w:val="00437867"/>
    <w:rsid w:val="00442479"/>
    <w:rsid w:val="0044261A"/>
    <w:rsid w:val="00452414"/>
    <w:rsid w:val="0045301C"/>
    <w:rsid w:val="00456AB3"/>
    <w:rsid w:val="004601FE"/>
    <w:rsid w:val="0046512B"/>
    <w:rsid w:val="0046548A"/>
    <w:rsid w:val="00467CE5"/>
    <w:rsid w:val="00470E88"/>
    <w:rsid w:val="00472AD9"/>
    <w:rsid w:val="00474021"/>
    <w:rsid w:val="00474676"/>
    <w:rsid w:val="004761AE"/>
    <w:rsid w:val="00480077"/>
    <w:rsid w:val="004823F3"/>
    <w:rsid w:val="004867C9"/>
    <w:rsid w:val="00490B1E"/>
    <w:rsid w:val="00492B55"/>
    <w:rsid w:val="004947C3"/>
    <w:rsid w:val="00496972"/>
    <w:rsid w:val="004A0028"/>
    <w:rsid w:val="004A0810"/>
    <w:rsid w:val="004A3645"/>
    <w:rsid w:val="004B1634"/>
    <w:rsid w:val="004B3548"/>
    <w:rsid w:val="004B5940"/>
    <w:rsid w:val="004C326C"/>
    <w:rsid w:val="004C3F18"/>
    <w:rsid w:val="004C3F74"/>
    <w:rsid w:val="004C47C2"/>
    <w:rsid w:val="004C6854"/>
    <w:rsid w:val="004D1656"/>
    <w:rsid w:val="004D36D6"/>
    <w:rsid w:val="004D6810"/>
    <w:rsid w:val="004D6E02"/>
    <w:rsid w:val="004E0706"/>
    <w:rsid w:val="004E36EB"/>
    <w:rsid w:val="004E555E"/>
    <w:rsid w:val="004E5569"/>
    <w:rsid w:val="004F0466"/>
    <w:rsid w:val="004F04B7"/>
    <w:rsid w:val="004F19D9"/>
    <w:rsid w:val="004F39C4"/>
    <w:rsid w:val="0050233E"/>
    <w:rsid w:val="00503332"/>
    <w:rsid w:val="00505D74"/>
    <w:rsid w:val="00513991"/>
    <w:rsid w:val="00516DCD"/>
    <w:rsid w:val="00517E29"/>
    <w:rsid w:val="0053063B"/>
    <w:rsid w:val="00531416"/>
    <w:rsid w:val="00533EBD"/>
    <w:rsid w:val="0054264C"/>
    <w:rsid w:val="00544D51"/>
    <w:rsid w:val="00546873"/>
    <w:rsid w:val="00547AB8"/>
    <w:rsid w:val="00550465"/>
    <w:rsid w:val="0055187A"/>
    <w:rsid w:val="005547C0"/>
    <w:rsid w:val="00557AF2"/>
    <w:rsid w:val="00561075"/>
    <w:rsid w:val="0056166D"/>
    <w:rsid w:val="005640CE"/>
    <w:rsid w:val="005706B1"/>
    <w:rsid w:val="00573B90"/>
    <w:rsid w:val="00577B76"/>
    <w:rsid w:val="0058687D"/>
    <w:rsid w:val="00587FCE"/>
    <w:rsid w:val="00596687"/>
    <w:rsid w:val="005A0D69"/>
    <w:rsid w:val="005A5823"/>
    <w:rsid w:val="005A60AD"/>
    <w:rsid w:val="005B0834"/>
    <w:rsid w:val="005B314F"/>
    <w:rsid w:val="005D286D"/>
    <w:rsid w:val="005D2F9A"/>
    <w:rsid w:val="005D4F94"/>
    <w:rsid w:val="005D6635"/>
    <w:rsid w:val="005D702F"/>
    <w:rsid w:val="005D7561"/>
    <w:rsid w:val="005F0235"/>
    <w:rsid w:val="005F13F9"/>
    <w:rsid w:val="005F1915"/>
    <w:rsid w:val="005F1AC4"/>
    <w:rsid w:val="005F7727"/>
    <w:rsid w:val="00601926"/>
    <w:rsid w:val="0060254E"/>
    <w:rsid w:val="00602BAC"/>
    <w:rsid w:val="006044B5"/>
    <w:rsid w:val="00604529"/>
    <w:rsid w:val="006078DF"/>
    <w:rsid w:val="006117CE"/>
    <w:rsid w:val="00611E4A"/>
    <w:rsid w:val="006168BC"/>
    <w:rsid w:val="0062123E"/>
    <w:rsid w:val="00621722"/>
    <w:rsid w:val="006218C6"/>
    <w:rsid w:val="00622D13"/>
    <w:rsid w:val="00623D14"/>
    <w:rsid w:val="00624DFD"/>
    <w:rsid w:val="00625747"/>
    <w:rsid w:val="00625944"/>
    <w:rsid w:val="00626140"/>
    <w:rsid w:val="00631676"/>
    <w:rsid w:val="00634FCF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7C8C"/>
    <w:rsid w:val="00690211"/>
    <w:rsid w:val="006908FC"/>
    <w:rsid w:val="00696E1A"/>
    <w:rsid w:val="006A18A2"/>
    <w:rsid w:val="006A64C0"/>
    <w:rsid w:val="006A7DAC"/>
    <w:rsid w:val="006B4C25"/>
    <w:rsid w:val="006B7236"/>
    <w:rsid w:val="006C1991"/>
    <w:rsid w:val="006C2748"/>
    <w:rsid w:val="006C7952"/>
    <w:rsid w:val="006D10A3"/>
    <w:rsid w:val="006D4DF3"/>
    <w:rsid w:val="006D4F5C"/>
    <w:rsid w:val="006D793D"/>
    <w:rsid w:val="006E7355"/>
    <w:rsid w:val="00701D5E"/>
    <w:rsid w:val="00701DCE"/>
    <w:rsid w:val="00712B70"/>
    <w:rsid w:val="00716909"/>
    <w:rsid w:val="007169FC"/>
    <w:rsid w:val="00722CC9"/>
    <w:rsid w:val="00733507"/>
    <w:rsid w:val="007338A8"/>
    <w:rsid w:val="00734670"/>
    <w:rsid w:val="00734D10"/>
    <w:rsid w:val="00736BCB"/>
    <w:rsid w:val="00740BE8"/>
    <w:rsid w:val="007442E1"/>
    <w:rsid w:val="00752225"/>
    <w:rsid w:val="007532F3"/>
    <w:rsid w:val="00755FCD"/>
    <w:rsid w:val="00756412"/>
    <w:rsid w:val="00762072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33C0"/>
    <w:rsid w:val="007833C3"/>
    <w:rsid w:val="0078474C"/>
    <w:rsid w:val="00785E39"/>
    <w:rsid w:val="007975BB"/>
    <w:rsid w:val="007A683E"/>
    <w:rsid w:val="007B1209"/>
    <w:rsid w:val="007C4B2F"/>
    <w:rsid w:val="007C5C31"/>
    <w:rsid w:val="007C7254"/>
    <w:rsid w:val="007C7714"/>
    <w:rsid w:val="007D356B"/>
    <w:rsid w:val="007D365B"/>
    <w:rsid w:val="007E171D"/>
    <w:rsid w:val="007E2D76"/>
    <w:rsid w:val="007E6421"/>
    <w:rsid w:val="007F0B3D"/>
    <w:rsid w:val="007F41DD"/>
    <w:rsid w:val="007F7A48"/>
    <w:rsid w:val="008118BB"/>
    <w:rsid w:val="00811969"/>
    <w:rsid w:val="00815470"/>
    <w:rsid w:val="00820FBF"/>
    <w:rsid w:val="00826A84"/>
    <w:rsid w:val="0082787A"/>
    <w:rsid w:val="008375A4"/>
    <w:rsid w:val="00846792"/>
    <w:rsid w:val="00847FC1"/>
    <w:rsid w:val="00853653"/>
    <w:rsid w:val="0085415A"/>
    <w:rsid w:val="00855ABD"/>
    <w:rsid w:val="00855FBD"/>
    <w:rsid w:val="0086079A"/>
    <w:rsid w:val="008638D8"/>
    <w:rsid w:val="008673AB"/>
    <w:rsid w:val="00867582"/>
    <w:rsid w:val="008733B8"/>
    <w:rsid w:val="00875BDB"/>
    <w:rsid w:val="00883A9E"/>
    <w:rsid w:val="00883FBD"/>
    <w:rsid w:val="00884536"/>
    <w:rsid w:val="008878F7"/>
    <w:rsid w:val="00890726"/>
    <w:rsid w:val="00896F81"/>
    <w:rsid w:val="008A09CA"/>
    <w:rsid w:val="008A0F68"/>
    <w:rsid w:val="008A2AF6"/>
    <w:rsid w:val="008A46D6"/>
    <w:rsid w:val="008A7E24"/>
    <w:rsid w:val="008B3273"/>
    <w:rsid w:val="008B625E"/>
    <w:rsid w:val="008C105E"/>
    <w:rsid w:val="008C196E"/>
    <w:rsid w:val="008C2C60"/>
    <w:rsid w:val="008D260D"/>
    <w:rsid w:val="008E0E8B"/>
    <w:rsid w:val="008E28C7"/>
    <w:rsid w:val="008E7765"/>
    <w:rsid w:val="008F25B6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7F72"/>
    <w:rsid w:val="0094132B"/>
    <w:rsid w:val="00942AF7"/>
    <w:rsid w:val="00943CA4"/>
    <w:rsid w:val="00946B24"/>
    <w:rsid w:val="009509DC"/>
    <w:rsid w:val="00953DEB"/>
    <w:rsid w:val="009626DF"/>
    <w:rsid w:val="009663AC"/>
    <w:rsid w:val="0097287D"/>
    <w:rsid w:val="0097291D"/>
    <w:rsid w:val="009748F4"/>
    <w:rsid w:val="00977BC9"/>
    <w:rsid w:val="00982E8F"/>
    <w:rsid w:val="00983294"/>
    <w:rsid w:val="00990E9D"/>
    <w:rsid w:val="009911E1"/>
    <w:rsid w:val="00993643"/>
    <w:rsid w:val="009A0C96"/>
    <w:rsid w:val="009A4556"/>
    <w:rsid w:val="009B1AB5"/>
    <w:rsid w:val="009B346F"/>
    <w:rsid w:val="009D0127"/>
    <w:rsid w:val="009D2584"/>
    <w:rsid w:val="009D4633"/>
    <w:rsid w:val="009D48CE"/>
    <w:rsid w:val="009E2742"/>
    <w:rsid w:val="009E2D7B"/>
    <w:rsid w:val="009E6380"/>
    <w:rsid w:val="009F3E9D"/>
    <w:rsid w:val="00A00F8F"/>
    <w:rsid w:val="00A024A5"/>
    <w:rsid w:val="00A02B70"/>
    <w:rsid w:val="00A052B8"/>
    <w:rsid w:val="00A06A7A"/>
    <w:rsid w:val="00A2236E"/>
    <w:rsid w:val="00A25DC5"/>
    <w:rsid w:val="00A26314"/>
    <w:rsid w:val="00A27F19"/>
    <w:rsid w:val="00A31275"/>
    <w:rsid w:val="00A35B5F"/>
    <w:rsid w:val="00A36BDA"/>
    <w:rsid w:val="00A37DD8"/>
    <w:rsid w:val="00A41DC6"/>
    <w:rsid w:val="00A51651"/>
    <w:rsid w:val="00A62FAC"/>
    <w:rsid w:val="00A639DB"/>
    <w:rsid w:val="00A65573"/>
    <w:rsid w:val="00A70A96"/>
    <w:rsid w:val="00A7487C"/>
    <w:rsid w:val="00A8292C"/>
    <w:rsid w:val="00A83202"/>
    <w:rsid w:val="00A847F6"/>
    <w:rsid w:val="00A84BBF"/>
    <w:rsid w:val="00A8510C"/>
    <w:rsid w:val="00A86B29"/>
    <w:rsid w:val="00A94581"/>
    <w:rsid w:val="00A9492F"/>
    <w:rsid w:val="00A97F9C"/>
    <w:rsid w:val="00AA0FC8"/>
    <w:rsid w:val="00AA2164"/>
    <w:rsid w:val="00AA480F"/>
    <w:rsid w:val="00AA61FC"/>
    <w:rsid w:val="00AC26E6"/>
    <w:rsid w:val="00AC341A"/>
    <w:rsid w:val="00AD5AAF"/>
    <w:rsid w:val="00AD6399"/>
    <w:rsid w:val="00AF4CD8"/>
    <w:rsid w:val="00B00302"/>
    <w:rsid w:val="00B0349A"/>
    <w:rsid w:val="00B034FF"/>
    <w:rsid w:val="00B0538E"/>
    <w:rsid w:val="00B07CA4"/>
    <w:rsid w:val="00B2572A"/>
    <w:rsid w:val="00B36F1E"/>
    <w:rsid w:val="00B40413"/>
    <w:rsid w:val="00B40770"/>
    <w:rsid w:val="00B43B9B"/>
    <w:rsid w:val="00B45A30"/>
    <w:rsid w:val="00B45B89"/>
    <w:rsid w:val="00B50AA9"/>
    <w:rsid w:val="00B5751B"/>
    <w:rsid w:val="00B60224"/>
    <w:rsid w:val="00B602DE"/>
    <w:rsid w:val="00B6354D"/>
    <w:rsid w:val="00B6754A"/>
    <w:rsid w:val="00B7533E"/>
    <w:rsid w:val="00B77441"/>
    <w:rsid w:val="00B80182"/>
    <w:rsid w:val="00B83898"/>
    <w:rsid w:val="00B83C1E"/>
    <w:rsid w:val="00B90A0F"/>
    <w:rsid w:val="00B91A93"/>
    <w:rsid w:val="00B9256F"/>
    <w:rsid w:val="00BA0C29"/>
    <w:rsid w:val="00BB0A93"/>
    <w:rsid w:val="00BB2005"/>
    <w:rsid w:val="00BB4522"/>
    <w:rsid w:val="00BC10AC"/>
    <w:rsid w:val="00BC3C88"/>
    <w:rsid w:val="00BC40F6"/>
    <w:rsid w:val="00BD2BC1"/>
    <w:rsid w:val="00BD5100"/>
    <w:rsid w:val="00BE16C8"/>
    <w:rsid w:val="00BE6724"/>
    <w:rsid w:val="00BF141A"/>
    <w:rsid w:val="00BF21DB"/>
    <w:rsid w:val="00BF26AF"/>
    <w:rsid w:val="00C016B7"/>
    <w:rsid w:val="00C13E1F"/>
    <w:rsid w:val="00C15180"/>
    <w:rsid w:val="00C2778C"/>
    <w:rsid w:val="00C4409D"/>
    <w:rsid w:val="00C449B6"/>
    <w:rsid w:val="00C500D7"/>
    <w:rsid w:val="00C517D6"/>
    <w:rsid w:val="00C51D90"/>
    <w:rsid w:val="00C523CB"/>
    <w:rsid w:val="00C5585C"/>
    <w:rsid w:val="00C56B19"/>
    <w:rsid w:val="00C72B7A"/>
    <w:rsid w:val="00C77225"/>
    <w:rsid w:val="00C777A1"/>
    <w:rsid w:val="00C77995"/>
    <w:rsid w:val="00C80A59"/>
    <w:rsid w:val="00C8216F"/>
    <w:rsid w:val="00C83BF5"/>
    <w:rsid w:val="00C850B2"/>
    <w:rsid w:val="00C91E73"/>
    <w:rsid w:val="00C93DB7"/>
    <w:rsid w:val="00C97460"/>
    <w:rsid w:val="00CA16D0"/>
    <w:rsid w:val="00CA1B86"/>
    <w:rsid w:val="00CB7587"/>
    <w:rsid w:val="00CB784A"/>
    <w:rsid w:val="00CC2491"/>
    <w:rsid w:val="00CC3E38"/>
    <w:rsid w:val="00CC553E"/>
    <w:rsid w:val="00CC7304"/>
    <w:rsid w:val="00CE0992"/>
    <w:rsid w:val="00CE0FB1"/>
    <w:rsid w:val="00CE1B7C"/>
    <w:rsid w:val="00CE51B8"/>
    <w:rsid w:val="00CF23C4"/>
    <w:rsid w:val="00CF7709"/>
    <w:rsid w:val="00CF7803"/>
    <w:rsid w:val="00D04C93"/>
    <w:rsid w:val="00D06692"/>
    <w:rsid w:val="00D10FBF"/>
    <w:rsid w:val="00D11DED"/>
    <w:rsid w:val="00D14AB6"/>
    <w:rsid w:val="00D15692"/>
    <w:rsid w:val="00D241D0"/>
    <w:rsid w:val="00D33787"/>
    <w:rsid w:val="00D33C7B"/>
    <w:rsid w:val="00D40D35"/>
    <w:rsid w:val="00D461A6"/>
    <w:rsid w:val="00D47001"/>
    <w:rsid w:val="00D50E12"/>
    <w:rsid w:val="00D6498B"/>
    <w:rsid w:val="00D67A1D"/>
    <w:rsid w:val="00D70416"/>
    <w:rsid w:val="00D729B1"/>
    <w:rsid w:val="00D755EA"/>
    <w:rsid w:val="00D7575F"/>
    <w:rsid w:val="00D819BE"/>
    <w:rsid w:val="00D81CB7"/>
    <w:rsid w:val="00D9229C"/>
    <w:rsid w:val="00D93060"/>
    <w:rsid w:val="00D9392A"/>
    <w:rsid w:val="00D9426C"/>
    <w:rsid w:val="00DA338F"/>
    <w:rsid w:val="00DB060F"/>
    <w:rsid w:val="00DB2B1A"/>
    <w:rsid w:val="00DB3224"/>
    <w:rsid w:val="00DC4340"/>
    <w:rsid w:val="00DC7460"/>
    <w:rsid w:val="00DE5339"/>
    <w:rsid w:val="00DF27BF"/>
    <w:rsid w:val="00DF3696"/>
    <w:rsid w:val="00DF3E33"/>
    <w:rsid w:val="00DF45A0"/>
    <w:rsid w:val="00E010A7"/>
    <w:rsid w:val="00E013B4"/>
    <w:rsid w:val="00E05D74"/>
    <w:rsid w:val="00E101E3"/>
    <w:rsid w:val="00E14943"/>
    <w:rsid w:val="00E155AA"/>
    <w:rsid w:val="00E173A0"/>
    <w:rsid w:val="00E2166C"/>
    <w:rsid w:val="00E21F87"/>
    <w:rsid w:val="00E22733"/>
    <w:rsid w:val="00E22EA1"/>
    <w:rsid w:val="00E24418"/>
    <w:rsid w:val="00E2722D"/>
    <w:rsid w:val="00E272EE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7E9E"/>
    <w:rsid w:val="00E67F54"/>
    <w:rsid w:val="00E70814"/>
    <w:rsid w:val="00E72CF8"/>
    <w:rsid w:val="00E73FA0"/>
    <w:rsid w:val="00E747FD"/>
    <w:rsid w:val="00E761C1"/>
    <w:rsid w:val="00E80A1C"/>
    <w:rsid w:val="00E8561A"/>
    <w:rsid w:val="00E85CD7"/>
    <w:rsid w:val="00E85D28"/>
    <w:rsid w:val="00E91C3A"/>
    <w:rsid w:val="00E92BD1"/>
    <w:rsid w:val="00E9614E"/>
    <w:rsid w:val="00EB1239"/>
    <w:rsid w:val="00EB267D"/>
    <w:rsid w:val="00EB4064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3BDB"/>
    <w:rsid w:val="00EF6D7E"/>
    <w:rsid w:val="00F02B4A"/>
    <w:rsid w:val="00F02FFB"/>
    <w:rsid w:val="00F10008"/>
    <w:rsid w:val="00F146DA"/>
    <w:rsid w:val="00F15ED5"/>
    <w:rsid w:val="00F22A79"/>
    <w:rsid w:val="00F242DE"/>
    <w:rsid w:val="00F24F75"/>
    <w:rsid w:val="00F27EA1"/>
    <w:rsid w:val="00F324D7"/>
    <w:rsid w:val="00F337EA"/>
    <w:rsid w:val="00F34B5D"/>
    <w:rsid w:val="00F3589B"/>
    <w:rsid w:val="00F37F57"/>
    <w:rsid w:val="00F46A46"/>
    <w:rsid w:val="00F54C48"/>
    <w:rsid w:val="00F56136"/>
    <w:rsid w:val="00F561D7"/>
    <w:rsid w:val="00F57609"/>
    <w:rsid w:val="00F604FA"/>
    <w:rsid w:val="00F60673"/>
    <w:rsid w:val="00F60ADA"/>
    <w:rsid w:val="00F63BCE"/>
    <w:rsid w:val="00F65456"/>
    <w:rsid w:val="00F7125E"/>
    <w:rsid w:val="00F76CAD"/>
    <w:rsid w:val="00F87B2D"/>
    <w:rsid w:val="00F902A7"/>
    <w:rsid w:val="00F916F0"/>
    <w:rsid w:val="00F94257"/>
    <w:rsid w:val="00F95432"/>
    <w:rsid w:val="00F9551A"/>
    <w:rsid w:val="00FA43DB"/>
    <w:rsid w:val="00FB0E10"/>
    <w:rsid w:val="00FB210F"/>
    <w:rsid w:val="00FB4F1D"/>
    <w:rsid w:val="00FB511B"/>
    <w:rsid w:val="00FC02D9"/>
    <w:rsid w:val="00FD0502"/>
    <w:rsid w:val="00FD08A3"/>
    <w:rsid w:val="00FD4F9F"/>
    <w:rsid w:val="00FD5972"/>
    <w:rsid w:val="00FD76F3"/>
    <w:rsid w:val="00FE795D"/>
    <w:rsid w:val="00FF05A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0198-8716-4B60-BD4E-0C50D403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Neskromnaya</cp:lastModifiedBy>
  <cp:revision>17</cp:revision>
  <cp:lastPrinted>2019-12-18T07:15:00Z</cp:lastPrinted>
  <dcterms:created xsi:type="dcterms:W3CDTF">2019-12-11T13:02:00Z</dcterms:created>
  <dcterms:modified xsi:type="dcterms:W3CDTF">2020-08-11T13:35:00Z</dcterms:modified>
</cp:coreProperties>
</file>